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Ind w:w="94" w:type="dxa"/>
        <w:tblLook w:val="04A0"/>
      </w:tblPr>
      <w:tblGrid>
        <w:gridCol w:w="156"/>
        <w:gridCol w:w="1004"/>
        <w:gridCol w:w="1926"/>
        <w:gridCol w:w="6567"/>
      </w:tblGrid>
      <w:tr w:rsidR="006C4129" w:rsidRPr="007B6FFC" w:rsidTr="006055E9">
        <w:trPr>
          <w:gridBefore w:val="1"/>
          <w:wBefore w:w="156" w:type="dxa"/>
          <w:trHeight w:val="315"/>
        </w:trPr>
        <w:tc>
          <w:tcPr>
            <w:tcW w:w="9497" w:type="dxa"/>
            <w:gridSpan w:val="3"/>
            <w:shd w:val="clear" w:color="auto" w:fill="auto"/>
            <w:noWrap/>
            <w:vAlign w:val="bottom"/>
            <w:hideMark/>
          </w:tcPr>
          <w:p w:rsidR="006055E9" w:rsidRDefault="006C4129" w:rsidP="0060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05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шению </w:t>
            </w:r>
            <w:r w:rsidR="006055E9"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овецкой</w:t>
            </w:r>
            <w:r w:rsidR="00605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55E9"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умы</w:t>
            </w:r>
            <w:r w:rsidR="00605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55E9"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05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2.2013 </w:t>
            </w:r>
            <w:r w:rsidR="006055E9"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05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4</w:t>
            </w:r>
            <w:bookmarkStart w:id="0" w:name="_GoBack"/>
            <w:bookmarkEnd w:id="0"/>
          </w:p>
          <w:p w:rsidR="006C4129" w:rsidRPr="007B6FFC" w:rsidRDefault="006C4129" w:rsidP="0060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6055E9">
        <w:trPr>
          <w:trHeight w:val="315"/>
        </w:trPr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</w:p>
        </w:tc>
      </w:tr>
      <w:tr w:rsidR="007B6FFC" w:rsidRPr="007B6FFC" w:rsidTr="006055E9">
        <w:trPr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</w:tc>
      </w:tr>
      <w:tr w:rsidR="007B6FFC" w:rsidRPr="007B6FFC" w:rsidTr="006055E9">
        <w:trPr>
          <w:trHeight w:val="88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60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 и     ист</w:t>
            </w:r>
            <w:r w:rsidR="0060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иков финансирования дефицита </w:t>
            </w: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</w:tr>
      <w:tr w:rsidR="007B6FFC" w:rsidRPr="007B6FFC" w:rsidTr="006055E9">
        <w:trPr>
          <w:trHeight w:val="114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-стра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</w:tc>
        <w:tc>
          <w:tcPr>
            <w:tcW w:w="6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6055E9">
        <w:trPr>
          <w:trHeight w:val="208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эрии города</w:t>
            </w:r>
          </w:p>
        </w:tc>
      </w:tr>
      <w:tr w:rsidR="007B6FFC" w:rsidRPr="007B6FFC" w:rsidTr="006055E9">
        <w:trPr>
          <w:trHeight w:val="339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7B6FFC" w:rsidRPr="007B6FFC" w:rsidTr="006055E9">
        <w:trPr>
          <w:trHeight w:val="361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</w:tr>
      <w:tr w:rsidR="007B6FFC" w:rsidRPr="007B6FFC" w:rsidTr="006055E9">
        <w:trPr>
          <w:trHeight w:val="6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городских округов кредитов от кредитных организаций  в валюте Российской Федерации </w:t>
            </w:r>
          </w:p>
        </w:tc>
      </w:tr>
      <w:tr w:rsidR="007B6FFC" w:rsidRPr="007B6FFC" w:rsidTr="006055E9">
        <w:trPr>
          <w:trHeight w:val="307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B6FFC" w:rsidRPr="007B6FFC" w:rsidTr="006055E9">
        <w:trPr>
          <w:trHeight w:val="58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71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B6FFC" w:rsidRPr="007B6FFC" w:rsidTr="006055E9">
        <w:trPr>
          <w:trHeight w:val="597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81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</w:t>
            </w:r>
            <w:r w:rsidR="00DD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ной системы Российской Ф</w:t>
            </w: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в валюте Российской Федерации</w:t>
            </w:r>
          </w:p>
        </w:tc>
      </w:tr>
      <w:tr w:rsidR="007B6FFC" w:rsidRPr="007B6FFC" w:rsidTr="006055E9">
        <w:trPr>
          <w:trHeight w:val="32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00 00 0000 000  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C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B6FFC" w:rsidRPr="007B6FFC" w:rsidTr="006055E9">
        <w:trPr>
          <w:trHeight w:val="333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510  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7B6FFC" w:rsidRPr="007B6FFC" w:rsidTr="006055E9">
        <w:trPr>
          <w:trHeight w:val="483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610  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305FF0" w:rsidRPr="007B6FFC" w:rsidTr="006055E9">
        <w:trPr>
          <w:trHeight w:val="349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napToGrid w:val="0"/>
                <w:sz w:val="24"/>
                <w:szCs w:val="24"/>
              </w:rPr>
              <w:t>01 06 00 00 00 0000 00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305FF0" w:rsidRPr="007B6FFC" w:rsidTr="006055E9">
        <w:trPr>
          <w:trHeight w:val="41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6 10 02 04 0000</w:t>
            </w:r>
            <w:r w:rsidRPr="00383B00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 собственности городских округов за счет средств организаций,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ями которых являются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лицевые счета которым открыты в территориальных органах Федерального казначейства или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ах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бразова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FC" w:rsidRPr="007B6FFC" w:rsidTr="006055E9">
        <w:trPr>
          <w:trHeight w:val="10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города</w:t>
            </w:r>
          </w:p>
        </w:tc>
      </w:tr>
      <w:tr w:rsidR="007B6FFC" w:rsidRPr="007B6FFC" w:rsidTr="006055E9">
        <w:trPr>
          <w:trHeight w:val="673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0 0000 63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государственной и муниципальной собственности </w:t>
            </w:r>
          </w:p>
        </w:tc>
      </w:tr>
      <w:tr w:rsidR="007B6FFC" w:rsidRPr="007B6FFC" w:rsidTr="006055E9">
        <w:trPr>
          <w:trHeight w:val="402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собственности городских округов </w:t>
            </w:r>
          </w:p>
        </w:tc>
      </w:tr>
    </w:tbl>
    <w:p w:rsidR="00FE267A" w:rsidRDefault="00FE267A"/>
    <w:sectPr w:rsidR="00FE267A" w:rsidSect="007339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62" w:rsidRDefault="00A82F62" w:rsidP="00AE1D97">
      <w:pPr>
        <w:spacing w:after="0" w:line="240" w:lineRule="auto"/>
      </w:pPr>
      <w:r>
        <w:separator/>
      </w:r>
    </w:p>
  </w:endnote>
  <w:endnote w:type="continuationSeparator" w:id="1">
    <w:p w:rsidR="00A82F62" w:rsidRDefault="00A82F62" w:rsidP="00AE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62" w:rsidRDefault="00A82F62" w:rsidP="00AE1D97">
      <w:pPr>
        <w:spacing w:after="0" w:line="240" w:lineRule="auto"/>
      </w:pPr>
      <w:r>
        <w:separator/>
      </w:r>
    </w:p>
  </w:footnote>
  <w:footnote w:type="continuationSeparator" w:id="1">
    <w:p w:rsidR="00A82F62" w:rsidRDefault="00A82F62" w:rsidP="00AE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97" w:rsidRPr="008A2D3E" w:rsidRDefault="008A2D3E" w:rsidP="008A2D3E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8A2D3E">
      <w:rPr>
        <w:rFonts w:ascii="Times New Roman" w:hAnsi="Times New Roman" w:cs="Times New Roman"/>
        <w:sz w:val="26"/>
        <w:szCs w:val="26"/>
      </w:rPr>
      <w:t>2</w:t>
    </w:r>
  </w:p>
  <w:p w:rsidR="008A2D3E" w:rsidRDefault="008A2D3E" w:rsidP="008A2D3E">
    <w:pPr>
      <w:pStyle w:val="a3"/>
      <w:jc w:val="center"/>
    </w:pPr>
  </w:p>
  <w:tbl>
    <w:tblPr>
      <w:tblW w:w="9370" w:type="dxa"/>
      <w:tblInd w:w="94" w:type="dxa"/>
      <w:tblLook w:val="04A0"/>
    </w:tblPr>
    <w:tblGrid>
      <w:gridCol w:w="1148"/>
      <w:gridCol w:w="2694"/>
      <w:gridCol w:w="5528"/>
    </w:tblGrid>
    <w:tr w:rsidR="00AE1D97" w:rsidRPr="007B6FFC" w:rsidTr="00C21941">
      <w:trPr>
        <w:trHeight w:val="885"/>
      </w:trPr>
      <w:tc>
        <w:tcPr>
          <w:tcW w:w="3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д бюджетной классификации Российской Федерации</w: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именование главных администраторов и     </w:t>
          </w:r>
        </w:p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источников финансирования дефицита                                   </w:t>
          </w:r>
        </w:p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ородского бюджета</w:t>
          </w:r>
        </w:p>
      </w:tc>
    </w:tr>
    <w:tr w:rsidR="00AE1D97" w:rsidRPr="007B6FFC" w:rsidTr="00C21941">
      <w:trPr>
        <w:trHeight w:val="885"/>
      </w:trPr>
      <w:tc>
        <w:tcPr>
          <w:tcW w:w="1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ного админи-стратора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точников финансирования дефицита городского бюджета</w:t>
          </w: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AE1D97" w:rsidRDefault="00AE1D97" w:rsidP="00C21941">
    <w:pPr>
      <w:pStyle w:val="a3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6FFC"/>
    <w:rsid w:val="000F120F"/>
    <w:rsid w:val="001243BC"/>
    <w:rsid w:val="00305FF0"/>
    <w:rsid w:val="003E5612"/>
    <w:rsid w:val="003F6360"/>
    <w:rsid w:val="004B6211"/>
    <w:rsid w:val="00522EC4"/>
    <w:rsid w:val="005B7CD9"/>
    <w:rsid w:val="006055E9"/>
    <w:rsid w:val="00684F21"/>
    <w:rsid w:val="006C4129"/>
    <w:rsid w:val="0073395D"/>
    <w:rsid w:val="0076052B"/>
    <w:rsid w:val="007B6FFC"/>
    <w:rsid w:val="007F43F1"/>
    <w:rsid w:val="008A2D3E"/>
    <w:rsid w:val="00A46316"/>
    <w:rsid w:val="00A82F62"/>
    <w:rsid w:val="00AD7F96"/>
    <w:rsid w:val="00AE1D97"/>
    <w:rsid w:val="00B37E04"/>
    <w:rsid w:val="00B60238"/>
    <w:rsid w:val="00C21941"/>
    <w:rsid w:val="00C511ED"/>
    <w:rsid w:val="00C77F79"/>
    <w:rsid w:val="00CE664B"/>
    <w:rsid w:val="00DD1958"/>
    <w:rsid w:val="00EC1AF1"/>
    <w:rsid w:val="00FE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D97"/>
  </w:style>
  <w:style w:type="paragraph" w:styleId="a5">
    <w:name w:val="footer"/>
    <w:basedOn w:val="a"/>
    <w:link w:val="a6"/>
    <w:uiPriority w:val="99"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D97"/>
  </w:style>
  <w:style w:type="paragraph" w:styleId="a7">
    <w:name w:val="Balloon Text"/>
    <w:basedOn w:val="a"/>
    <w:link w:val="a8"/>
    <w:uiPriority w:val="99"/>
    <w:semiHidden/>
    <w:unhideWhenUsed/>
    <w:rsid w:val="00AE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D9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05F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0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305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A366-5CAE-4B2A-A0EC-6504E9E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ox_03_4</dc:creator>
  <cp:lastModifiedBy>Admin</cp:lastModifiedBy>
  <cp:revision>9</cp:revision>
  <cp:lastPrinted>2013-12-11T05:51:00Z</cp:lastPrinted>
  <dcterms:created xsi:type="dcterms:W3CDTF">2013-09-18T06:44:00Z</dcterms:created>
  <dcterms:modified xsi:type="dcterms:W3CDTF">2013-12-16T06:11:00Z</dcterms:modified>
</cp:coreProperties>
</file>